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1889ECE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41942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</w:t>
      </w:r>
      <w:r w:rsidR="00641942">
        <w:rPr>
          <w:rFonts w:cstheme="minorHAnsi"/>
          <w:b/>
          <w:sz w:val="28"/>
        </w:rPr>
        <w:t>3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DC5F8B">
        <w:rPr>
          <w:rFonts w:cstheme="minorHAnsi"/>
          <w:b/>
          <w:sz w:val="28"/>
        </w:rPr>
        <w:t>1</w:t>
      </w:r>
      <w:r w:rsidR="00517BDC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1FC3AB17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>Plošina</w:t>
      </w:r>
      <w:r w:rsidR="00641942">
        <w:rPr>
          <w:sz w:val="22"/>
        </w:rPr>
        <w:t xml:space="preserve"> </w:t>
      </w:r>
      <w:r w:rsidR="00517BDC">
        <w:rPr>
          <w:sz w:val="22"/>
        </w:rPr>
        <w:t>Ranger</w:t>
      </w:r>
      <w:r>
        <w:rPr>
          <w:sz w:val="22"/>
        </w:rPr>
        <w:t>–</w:t>
      </w:r>
      <w:r w:rsidR="00517BDC">
        <w:rPr>
          <w:sz w:val="22"/>
        </w:rPr>
        <w:t>7AN6447</w:t>
      </w:r>
      <w:r>
        <w:rPr>
          <w:sz w:val="22"/>
        </w:rPr>
        <w:t>–</w:t>
      </w:r>
      <w:r w:rsidR="00517BDC">
        <w:rPr>
          <w:sz w:val="22"/>
        </w:rPr>
        <w:t>Roční prohlídka, revize</w:t>
      </w:r>
      <w:r w:rsidR="00F45834">
        <w:rPr>
          <w:noProof/>
          <w:sz w:val="22"/>
        </w:rPr>
        <w:t>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352F3304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517BDC">
        <w:rPr>
          <w:rFonts w:cstheme="minorHAnsi"/>
          <w:b/>
          <w:sz w:val="22"/>
        </w:rPr>
        <w:t>29.370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121088F9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0048E">
        <w:rPr>
          <w:rFonts w:cstheme="minorHAnsi"/>
          <w:sz w:val="22"/>
        </w:rPr>
        <w:t>3</w:t>
      </w:r>
      <w:r w:rsidR="00541F4F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</w:t>
      </w:r>
      <w:r w:rsidR="00541F4F">
        <w:rPr>
          <w:rFonts w:cstheme="minorHAnsi"/>
          <w:sz w:val="22"/>
        </w:rPr>
        <w:t>4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2CD6B606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2FE8B91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343AD0">
        <w:rPr>
          <w:rFonts w:cstheme="minorHAnsi"/>
          <w:b/>
          <w:sz w:val="22"/>
        </w:rPr>
        <w:t>xxx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D6B282D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DC5F8B">
        <w:rPr>
          <w:rFonts w:cstheme="minorHAnsi"/>
          <w:sz w:val="22"/>
        </w:rPr>
        <w:t>20</w:t>
      </w:r>
      <w:r w:rsidR="00A84CCD">
        <w:rPr>
          <w:rFonts w:cstheme="minorHAnsi"/>
          <w:sz w:val="22"/>
        </w:rPr>
        <w:t>.</w:t>
      </w:r>
      <w:r w:rsidR="00641942">
        <w:rPr>
          <w:rFonts w:cstheme="minorHAnsi"/>
          <w:sz w:val="22"/>
        </w:rPr>
        <w:t>0</w:t>
      </w:r>
      <w:r w:rsidR="00541F4F">
        <w:rPr>
          <w:rFonts w:cstheme="minorHAnsi"/>
          <w:sz w:val="22"/>
        </w:rPr>
        <w:t>3</w:t>
      </w:r>
      <w:r w:rsidR="00A84CCD">
        <w:rPr>
          <w:rFonts w:cstheme="minorHAnsi"/>
          <w:sz w:val="22"/>
        </w:rPr>
        <w:t>.202</w:t>
      </w:r>
      <w:r w:rsidR="00641942">
        <w:rPr>
          <w:rFonts w:cstheme="minorHAnsi"/>
          <w:sz w:val="22"/>
        </w:rPr>
        <w:t>6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1B8B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B7D37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1A51"/>
    <w:rsid w:val="001F4090"/>
    <w:rsid w:val="001F60CD"/>
    <w:rsid w:val="0020161C"/>
    <w:rsid w:val="002026C8"/>
    <w:rsid w:val="00202E79"/>
    <w:rsid w:val="00206741"/>
    <w:rsid w:val="002070A4"/>
    <w:rsid w:val="0021131E"/>
    <w:rsid w:val="00211811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4E24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2317D"/>
    <w:rsid w:val="00331424"/>
    <w:rsid w:val="003339AE"/>
    <w:rsid w:val="00333AD5"/>
    <w:rsid w:val="00340A90"/>
    <w:rsid w:val="00343AD0"/>
    <w:rsid w:val="003461EF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1658"/>
    <w:rsid w:val="004733F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17BDC"/>
    <w:rsid w:val="00521E1D"/>
    <w:rsid w:val="0052260A"/>
    <w:rsid w:val="00523C0E"/>
    <w:rsid w:val="00527A44"/>
    <w:rsid w:val="0053395E"/>
    <w:rsid w:val="00536736"/>
    <w:rsid w:val="00541B06"/>
    <w:rsid w:val="00541F4F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B73BC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1942"/>
    <w:rsid w:val="00642AAD"/>
    <w:rsid w:val="006559E6"/>
    <w:rsid w:val="00657DF9"/>
    <w:rsid w:val="00670E8D"/>
    <w:rsid w:val="0067114F"/>
    <w:rsid w:val="006720EB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B1CB1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16CA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2553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0605"/>
    <w:rsid w:val="008439B7"/>
    <w:rsid w:val="008456E2"/>
    <w:rsid w:val="00847DCE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97D2E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48E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0D6D"/>
    <w:rsid w:val="00964E98"/>
    <w:rsid w:val="0097026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46C26"/>
    <w:rsid w:val="00A5425A"/>
    <w:rsid w:val="00A54AF2"/>
    <w:rsid w:val="00A54D86"/>
    <w:rsid w:val="00A61CE7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13FF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20F9"/>
    <w:rsid w:val="00D23E86"/>
    <w:rsid w:val="00D24FA2"/>
    <w:rsid w:val="00D3597D"/>
    <w:rsid w:val="00D448F3"/>
    <w:rsid w:val="00D5242C"/>
    <w:rsid w:val="00D56C7A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B57EA"/>
    <w:rsid w:val="00DC0636"/>
    <w:rsid w:val="00DC2AED"/>
    <w:rsid w:val="00DC5F8B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22F5C"/>
    <w:rsid w:val="00E23134"/>
    <w:rsid w:val="00E2345E"/>
    <w:rsid w:val="00E332BC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146C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E54D0"/>
    <w:rsid w:val="00EF3494"/>
    <w:rsid w:val="00EF3D3D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5368B"/>
    <w:rsid w:val="00F5425A"/>
    <w:rsid w:val="00F54FAE"/>
    <w:rsid w:val="00F575A5"/>
    <w:rsid w:val="00F60FF0"/>
    <w:rsid w:val="00F62025"/>
    <w:rsid w:val="00F638D2"/>
    <w:rsid w:val="00F6661E"/>
    <w:rsid w:val="00F6718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9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69</cp:revision>
  <cp:lastPrinted>2024-10-30T14:31:00Z</cp:lastPrinted>
  <dcterms:created xsi:type="dcterms:W3CDTF">2021-03-01T07:51:00Z</dcterms:created>
  <dcterms:modified xsi:type="dcterms:W3CDTF">2026-04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